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ackground w:color="FFFFFF"/>
  <w:body>
    <w:p w14:paraId="62B9BBAA" w14:textId="77777777" w:rsidR="00F60E7F" w:rsidRDefault="00F60E7F">
      <w:pPr>
        <w:divId w:val="83503168"/>
        <w:rPr>
          <w:rFonts w:eastAsia="Times New Roman"/>
          <w:vanish/>
        </w:rPr>
      </w:pPr>
    </w:p>
    <w:tbl>
      <w:tblPr>
        <w:tblpPr w:vertAnchor="text" w:tblpXSpec="center" w:tblpY="1"/>
        <w:tblOverlap w:val="never"/>
        <w:tblW w:w="9996" w:type="dxa"/>
        <w:tblCellSpacing w:w="0" w:type="dxa"/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9996"/>
      </w:tblGrid>
      <w:tr w:rsidR="00F60E7F" w14:paraId="6BE5608C" w14:textId="77777777" w:rsidTr="004D171F">
        <w:trPr>
          <w:divId w:val="83503168"/>
          <w:trHeight w:val="88"/>
          <w:tblCellSpacing w:w="0" w:type="dxa"/>
        </w:trPr>
        <w:tc>
          <w:tcPr>
            <w:tcW w:w="9996" w:type="dxa"/>
            <w:vAlign w:val="center"/>
          </w:tcPr>
          <w:p w14:paraId="0A61533C" w14:textId="781DABF9" w:rsidR="001B4760" w:rsidRPr="001B4760" w:rsidRDefault="001B4760" w:rsidP="001B4760">
            <w:pPr>
              <w:pStyle w:val="Heading1"/>
              <w:spacing w:before="120" w:beforeAutospacing="0" w:after="120" w:afterAutospacing="0"/>
              <w:jc w:val="center"/>
              <w:rPr>
                <w:rFonts w:ascii="Arial" w:eastAsia="Times New Roman" w:hAnsi="Arial" w:cs="Arial"/>
                <w:b w:val="0"/>
                <w:color w:val="548DD4" w:themeColor="text2" w:themeTint="99"/>
                <w:sz w:val="32"/>
              </w:rPr>
            </w:pPr>
            <w:r w:rsidRPr="001B4760">
              <w:rPr>
                <w:rFonts w:ascii="Arial" w:eastAsia="Times New Roman" w:hAnsi="Arial" w:cs="Arial"/>
                <w:b w:val="0"/>
                <w:color w:val="548DD4" w:themeColor="text2" w:themeTint="99"/>
                <w:sz w:val="32"/>
              </w:rPr>
              <w:t>EE/</w:t>
            </w:r>
            <w:proofErr w:type="spellStart"/>
            <w:r w:rsidRPr="001B4760">
              <w:rPr>
                <w:rFonts w:ascii="Arial" w:eastAsia="Times New Roman" w:hAnsi="Arial" w:cs="Arial"/>
                <w:b w:val="0"/>
                <w:color w:val="548DD4" w:themeColor="text2" w:themeTint="99"/>
                <w:sz w:val="32"/>
              </w:rPr>
              <w:t>CprE</w:t>
            </w:r>
            <w:proofErr w:type="spellEnd"/>
            <w:r w:rsidRPr="001B4760">
              <w:rPr>
                <w:rFonts w:ascii="Arial" w:eastAsia="Times New Roman" w:hAnsi="Arial" w:cs="Arial"/>
                <w:b w:val="0"/>
                <w:color w:val="548DD4" w:themeColor="text2" w:themeTint="99"/>
                <w:sz w:val="32"/>
              </w:rPr>
              <w:t xml:space="preserve"> 465 -- Fall 201</w:t>
            </w:r>
            <w:r w:rsidR="004E7FD2">
              <w:rPr>
                <w:rFonts w:ascii="Arial" w:eastAsia="Times New Roman" w:hAnsi="Arial" w:cs="Arial"/>
                <w:b w:val="0"/>
                <w:color w:val="548DD4" w:themeColor="text2" w:themeTint="99"/>
                <w:sz w:val="32"/>
              </w:rPr>
              <w:t>5</w:t>
            </w:r>
            <w:bookmarkStart w:id="0" w:name="_GoBack"/>
            <w:bookmarkEnd w:id="0"/>
          </w:p>
          <w:p w14:paraId="52C2DC8B" w14:textId="77777777" w:rsidR="009B6465" w:rsidRPr="001B4760" w:rsidRDefault="00C26811" w:rsidP="009B6465">
            <w:pPr>
              <w:pStyle w:val="Heading1"/>
              <w:spacing w:before="120" w:beforeAutospacing="0" w:after="120" w:afterAutospacing="0"/>
              <w:jc w:val="center"/>
              <w:rPr>
                <w:rFonts w:ascii="Arial" w:eastAsia="Times New Roman" w:hAnsi="Arial" w:cs="Arial"/>
                <w:b w:val="0"/>
                <w:color w:val="548DD4" w:themeColor="text2" w:themeTint="99"/>
              </w:rPr>
            </w:pPr>
            <w:r w:rsidRPr="001B4760">
              <w:rPr>
                <w:rFonts w:ascii="Arial" w:eastAsia="Times New Roman" w:hAnsi="Arial" w:cs="Arial"/>
                <w:b w:val="0"/>
                <w:color w:val="548DD4" w:themeColor="text2" w:themeTint="99"/>
              </w:rPr>
              <w:t>Lab 1: Function Design and Simulation</w:t>
            </w:r>
          </w:p>
          <w:p w14:paraId="18939FBC" w14:textId="77777777" w:rsidR="00F60E7F" w:rsidRDefault="00651107" w:rsidP="001B4760">
            <w:pPr>
              <w:pStyle w:val="NormalWeb"/>
              <w:jc w:val="both"/>
            </w:pPr>
            <w:r>
              <w:t xml:space="preserve">The </w:t>
            </w:r>
            <w:r w:rsidR="00543A0E">
              <w:t>first</w:t>
            </w:r>
            <w:r w:rsidR="00C26811">
              <w:t xml:space="preserve"> lab</w:t>
            </w:r>
            <w:r>
              <w:t xml:space="preserve"> is a warm-up</w:t>
            </w:r>
            <w:r w:rsidR="00B30C75">
              <w:t xml:space="preserve"> lab</w:t>
            </w:r>
            <w:r w:rsidR="00C26811">
              <w:t xml:space="preserve">, you will perform Verilog coding of a mathematical </w:t>
            </w:r>
            <w:r w:rsidR="00C26811">
              <w:rPr>
                <w:iCs/>
              </w:rPr>
              <w:t>function circuit</w:t>
            </w:r>
            <w:r w:rsidR="00C26811">
              <w:t xml:space="preserve"> and Verilog function simulation with </w:t>
            </w:r>
            <w:proofErr w:type="spellStart"/>
            <w:r w:rsidR="003A5AE3">
              <w:t>ModelS</w:t>
            </w:r>
            <w:r w:rsidR="00C26811">
              <w:t>im</w:t>
            </w:r>
            <w:proofErr w:type="spellEnd"/>
            <w:r w:rsidR="00C26811">
              <w:t>. The ob</w:t>
            </w:r>
            <w:r w:rsidR="003A5AE3">
              <w:t xml:space="preserve">jective of this lab is to give you </w:t>
            </w:r>
            <w:r w:rsidR="00C26811">
              <w:t>hands-on experience</w:t>
            </w:r>
            <w:r w:rsidR="003A5AE3">
              <w:t>s</w:t>
            </w:r>
            <w:r w:rsidR="00C26811">
              <w:t xml:space="preserve"> with:</w:t>
            </w:r>
          </w:p>
          <w:p w14:paraId="72639D9A" w14:textId="77777777" w:rsidR="00F60E7F" w:rsidRDefault="00C26811" w:rsidP="001B4760">
            <w:pPr>
              <w:pStyle w:val="NormalWeb"/>
              <w:numPr>
                <w:ilvl w:val="0"/>
                <w:numId w:val="4"/>
              </w:numPr>
            </w:pPr>
            <w:bookmarkStart w:id="1" w:name="OLE_LINK5"/>
            <w:bookmarkStart w:id="2" w:name="OLE_LINK6"/>
            <w:r>
              <w:t>Verilog coding</w:t>
            </w:r>
          </w:p>
          <w:p w14:paraId="72A20086" w14:textId="77777777" w:rsidR="00F60E7F" w:rsidRDefault="003A5AE3" w:rsidP="001B4760">
            <w:pPr>
              <w:pStyle w:val="NormalWeb"/>
              <w:numPr>
                <w:ilvl w:val="0"/>
                <w:numId w:val="4"/>
              </w:numPr>
            </w:pPr>
            <w:r>
              <w:t xml:space="preserve">Test </w:t>
            </w:r>
            <w:r w:rsidR="00C26811">
              <w:t>bench</w:t>
            </w:r>
            <w:r>
              <w:t xml:space="preserve"> construction</w:t>
            </w:r>
          </w:p>
          <w:p w14:paraId="4BFAFDF4" w14:textId="77777777" w:rsidR="003A5AE3" w:rsidRDefault="00C26811" w:rsidP="001B4760">
            <w:pPr>
              <w:pStyle w:val="NormalWeb"/>
              <w:numPr>
                <w:ilvl w:val="0"/>
                <w:numId w:val="4"/>
              </w:numPr>
            </w:pPr>
            <w:r>
              <w:t>Function simulation</w:t>
            </w:r>
            <w:bookmarkEnd w:id="1"/>
            <w:bookmarkEnd w:id="2"/>
          </w:p>
          <w:p w14:paraId="76ED5B6B" w14:textId="77777777" w:rsidR="000459C7" w:rsidRDefault="003A5AE3" w:rsidP="001B4760">
            <w:pPr>
              <w:pStyle w:val="NormalWeb"/>
            </w:pPr>
            <w:r>
              <w:t>The t</w:t>
            </w:r>
            <w:r w:rsidR="00C26811">
              <w:t>arget mathematical function</w:t>
            </w:r>
            <w:r>
              <w:t xml:space="preserve"> is:</w:t>
            </w:r>
          </w:p>
          <w:p w14:paraId="0AD919A7" w14:textId="77777777" w:rsidR="00934875" w:rsidRDefault="004E7FD2" w:rsidP="001B4760">
            <w:pPr>
              <w:pStyle w:val="NormalWeb"/>
              <w:spacing w:before="120" w:beforeAutospacing="0" w:after="120" w:afterAutospacing="0"/>
            </w:pPr>
            <w:r>
              <w:rPr>
                <w:noProof/>
              </w:rPr>
              <w:pict w14:anchorId="30262C0C">
                <v:shapetype id="_x0000_t87" coordsize="21600,21600" o:spt="87" adj="1800,10800" path="m21600,0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_x0000_s1407" type="#_x0000_t87" style="position:absolute;margin-left:6.9pt;margin-top:1.5pt;width:7.15pt;height:30pt;z-index:251830272"/>
              </w:pict>
            </w:r>
            <w:r w:rsidR="000459C7">
              <w:t xml:space="preserve">      </w:t>
            </w:r>
            <w:proofErr w:type="spellStart"/>
            <w:r w:rsidR="00C26811">
              <w:t>oRESULT</w:t>
            </w:r>
            <w:bookmarkStart w:id="3" w:name="OLE_LINK3"/>
            <w:bookmarkStart w:id="4" w:name="OLE_LINK4"/>
            <w:proofErr w:type="spellEnd"/>
            <w:r w:rsidR="00C26811">
              <w:t>=</w:t>
            </w:r>
            <w:r w:rsidR="0066385E">
              <w:t xml:space="preserve"> </w:t>
            </w:r>
            <w:r w:rsidR="00C26811">
              <w:t>iA0*iB0+iA1*</w:t>
            </w:r>
            <w:bookmarkStart w:id="5" w:name="OLE_LINK1"/>
            <w:bookmarkStart w:id="6" w:name="OLE_LINK2"/>
            <w:r w:rsidR="00C26811">
              <w:t>iB1</w:t>
            </w:r>
            <w:bookmarkEnd w:id="3"/>
            <w:bookmarkEnd w:id="4"/>
            <w:bookmarkEnd w:id="5"/>
            <w:bookmarkEnd w:id="6"/>
            <w:r w:rsidR="00934875">
              <w:t>+ iA0* iA1* iB0*iB1</w:t>
            </w:r>
            <w:r w:rsidR="000459C7">
              <w:t xml:space="preserve">  when </w:t>
            </w:r>
            <w:proofErr w:type="spellStart"/>
            <w:r w:rsidR="000459C7">
              <w:t>iSEL</w:t>
            </w:r>
            <w:proofErr w:type="spellEnd"/>
            <w:r w:rsidR="000459C7">
              <w:t>=</w:t>
            </w:r>
            <w:r w:rsidR="00B536E6">
              <w:t>0</w:t>
            </w:r>
          </w:p>
          <w:p w14:paraId="45B9BFDC" w14:textId="77777777" w:rsidR="000459C7" w:rsidRDefault="000459C7" w:rsidP="001B4760">
            <w:pPr>
              <w:pStyle w:val="NormalWeb"/>
              <w:spacing w:before="120" w:beforeAutospacing="0" w:after="120" w:afterAutospacing="0"/>
            </w:pPr>
            <w:r>
              <w:t xml:space="preserve">      </w:t>
            </w:r>
            <w:proofErr w:type="spellStart"/>
            <w:r>
              <w:t>oRESULT</w:t>
            </w:r>
            <w:proofErr w:type="spellEnd"/>
            <w:r>
              <w:t>= iA0*iB0+iA1*iB1</w:t>
            </w:r>
            <w:r w:rsidR="00F3009B">
              <w:t xml:space="preserve">                                     </w:t>
            </w:r>
            <w:r>
              <w:t xml:space="preserve">when </w:t>
            </w:r>
            <w:proofErr w:type="spellStart"/>
            <w:r>
              <w:t>iSEL</w:t>
            </w:r>
            <w:proofErr w:type="spellEnd"/>
            <w:r>
              <w:t>=</w:t>
            </w:r>
            <w:r w:rsidR="00B536E6">
              <w:t>1</w:t>
            </w:r>
          </w:p>
          <w:p w14:paraId="02022A80" w14:textId="77777777" w:rsidR="00F60E7F" w:rsidRDefault="003A5AE3" w:rsidP="001B4760">
            <w:pPr>
              <w:pStyle w:val="NormalWeb"/>
            </w:pPr>
            <w:proofErr w:type="gramStart"/>
            <w:r>
              <w:t>where</w:t>
            </w:r>
            <w:proofErr w:type="gramEnd"/>
            <w:r>
              <w:t xml:space="preserve"> signals starting with</w:t>
            </w:r>
            <w:r w:rsidR="00C26811">
              <w:t xml:space="preserve"> </w:t>
            </w:r>
            <w:proofErr w:type="spellStart"/>
            <w:r w:rsidR="00C26811">
              <w:rPr>
                <w:i/>
              </w:rPr>
              <w:t>i</w:t>
            </w:r>
            <w:proofErr w:type="spellEnd"/>
            <w:r w:rsidR="00C26811">
              <w:rPr>
                <w:i/>
              </w:rPr>
              <w:t xml:space="preserve"> </w:t>
            </w:r>
            <w:r>
              <w:t>stand</w:t>
            </w:r>
            <w:r w:rsidR="00C26811">
              <w:t xml:space="preserve"> for input and </w:t>
            </w:r>
            <w:r>
              <w:t xml:space="preserve">those starting with </w:t>
            </w:r>
            <w:r w:rsidR="00C26811">
              <w:rPr>
                <w:i/>
              </w:rPr>
              <w:t>o</w:t>
            </w:r>
            <w:r>
              <w:t xml:space="preserve"> stand</w:t>
            </w:r>
            <w:r w:rsidR="00C26811">
              <w:t xml:space="preserve"> for output. </w:t>
            </w:r>
          </w:p>
          <w:p w14:paraId="2825203B" w14:textId="77777777" w:rsidR="00F60E7F" w:rsidRDefault="003A5AE3" w:rsidP="001B4760">
            <w:pPr>
              <w:pStyle w:val="NormalWeb"/>
            </w:pPr>
            <w:r>
              <w:t>The i</w:t>
            </w:r>
            <w:r w:rsidR="00C26811">
              <w:t>nput</w:t>
            </w:r>
            <w:r>
              <w:t>s</w:t>
            </w:r>
            <w:r w:rsidR="00C26811">
              <w:t xml:space="preserve"> and output</w:t>
            </w:r>
            <w:r>
              <w:t>s are defined below</w:t>
            </w:r>
            <w:r w:rsidR="00C26811">
              <w:t>:</w:t>
            </w:r>
          </w:p>
          <w:p w14:paraId="335245F6" w14:textId="77777777" w:rsidR="003A5AE3" w:rsidRDefault="003A5AE3" w:rsidP="001B4760">
            <w:pPr>
              <w:pStyle w:val="NormalWeb"/>
              <w:numPr>
                <w:ilvl w:val="0"/>
                <w:numId w:val="5"/>
              </w:numPr>
            </w:pPr>
            <w:proofErr w:type="spellStart"/>
            <w:r>
              <w:t>iCLK</w:t>
            </w:r>
            <w:proofErr w:type="spellEnd"/>
            <w:r>
              <w:t xml:space="preserve"> — input clock signal, 50MHz</w:t>
            </w:r>
          </w:p>
          <w:p w14:paraId="7652C6A1" w14:textId="77777777" w:rsidR="003A5AE3" w:rsidRDefault="003A5AE3" w:rsidP="001B4760">
            <w:pPr>
              <w:pStyle w:val="NormalWeb"/>
              <w:numPr>
                <w:ilvl w:val="0"/>
                <w:numId w:val="5"/>
              </w:numPr>
            </w:pPr>
            <w:proofErr w:type="spellStart"/>
            <w:r>
              <w:t>iRST_N</w:t>
            </w:r>
            <w:proofErr w:type="spellEnd"/>
            <w:r>
              <w:t xml:space="preserve"> — input reset signal, active Low</w:t>
            </w:r>
          </w:p>
          <w:p w14:paraId="609B0DA4" w14:textId="77777777" w:rsidR="003A5AE3" w:rsidRDefault="00C26811" w:rsidP="001B4760">
            <w:pPr>
              <w:pStyle w:val="NormalWeb"/>
              <w:numPr>
                <w:ilvl w:val="0"/>
                <w:numId w:val="5"/>
              </w:numPr>
            </w:pPr>
            <w:r>
              <w:t>iA0, iB0, iA1, iB1</w:t>
            </w:r>
            <w:r w:rsidR="003A5AE3">
              <w:t xml:space="preserve"> </w:t>
            </w:r>
            <w:r>
              <w:t>—</w:t>
            </w:r>
            <w:r w:rsidR="003A5AE3">
              <w:t xml:space="preserve"> </w:t>
            </w:r>
            <w:r>
              <w:t xml:space="preserve">8-bit binary </w:t>
            </w:r>
            <w:r w:rsidR="007F4893">
              <w:t>unsigned</w:t>
            </w:r>
            <w:r w:rsidR="003A5AE3">
              <w:t xml:space="preserve"> integer </w:t>
            </w:r>
            <w:r>
              <w:t>input signal</w:t>
            </w:r>
            <w:r w:rsidR="003A5AE3">
              <w:t>s</w:t>
            </w:r>
          </w:p>
          <w:p w14:paraId="37672FDC" w14:textId="77777777" w:rsidR="00264DC3" w:rsidRDefault="00264DC3" w:rsidP="001B4760">
            <w:pPr>
              <w:pStyle w:val="NormalWeb"/>
              <w:numPr>
                <w:ilvl w:val="0"/>
                <w:numId w:val="5"/>
              </w:numPr>
            </w:pPr>
            <w:proofErr w:type="spellStart"/>
            <w:r>
              <w:t>iSEL</w:t>
            </w:r>
            <w:proofErr w:type="spellEnd"/>
            <w:r w:rsidR="003A5AE3">
              <w:t xml:space="preserve"> </w:t>
            </w:r>
            <w:r>
              <w:t>—</w:t>
            </w:r>
            <w:r w:rsidR="003A5AE3">
              <w:t xml:space="preserve"> input selection signal</w:t>
            </w:r>
          </w:p>
          <w:p w14:paraId="0CA3D840" w14:textId="77777777" w:rsidR="003A5AE3" w:rsidRDefault="007F4893" w:rsidP="001B4760">
            <w:pPr>
              <w:pStyle w:val="NormalWeb"/>
              <w:numPr>
                <w:ilvl w:val="0"/>
                <w:numId w:val="5"/>
              </w:numPr>
            </w:pPr>
            <w:proofErr w:type="spellStart"/>
            <w:r>
              <w:t>oRESULT</w:t>
            </w:r>
            <w:proofErr w:type="spellEnd"/>
            <w:r>
              <w:t xml:space="preserve"> — 17-bit binary unsigned</w:t>
            </w:r>
            <w:r w:rsidR="003A5AE3">
              <w:t xml:space="preserve"> integer output signal</w:t>
            </w:r>
          </w:p>
          <w:p w14:paraId="04ABD41D" w14:textId="77777777" w:rsidR="005727FA" w:rsidRDefault="006F6BF9" w:rsidP="006F6BF9">
            <w:pPr>
              <w:pStyle w:val="NormalWeb"/>
              <w:jc w:val="both"/>
              <w:rPr>
                <w:noProof/>
              </w:rPr>
            </w:pPr>
            <w:r>
              <w:t xml:space="preserve">Note that the final result may be more than 17 bits but we ignore any overflow issue in this lab. </w:t>
            </w:r>
            <w:r w:rsidR="00C26811">
              <w:t>The whole circuit should be like this:</w:t>
            </w:r>
            <w:r w:rsidR="005727FA">
              <w:rPr>
                <w:noProof/>
              </w:rPr>
              <w:t xml:space="preserve"> </w:t>
            </w:r>
          </w:p>
          <w:p w14:paraId="4EF50D3D" w14:textId="77777777" w:rsidR="00F60E7F" w:rsidRDefault="00745DA1" w:rsidP="001B4760">
            <w:pPr>
              <w:pStyle w:val="NormalWeb"/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43749323" wp14:editId="6A3D8A31">
                  <wp:extent cx="5675450" cy="3377292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8418" cy="33790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09B98C" w14:textId="77777777" w:rsidR="00B2517A" w:rsidRPr="00775A73" w:rsidRDefault="001B4760" w:rsidP="004726C6">
            <w:pPr>
              <w:pStyle w:val="NormalWeb"/>
              <w:jc w:val="both"/>
            </w:pPr>
            <w:r>
              <w:lastRenderedPageBreak/>
              <w:t>To launch</w:t>
            </w:r>
            <w:r w:rsidR="00B2517A">
              <w:t xml:space="preserve"> </w:t>
            </w:r>
            <w:proofErr w:type="spellStart"/>
            <w:r w:rsidR="00B2517A">
              <w:t>M</w:t>
            </w:r>
            <w:r>
              <w:t>odelSim</w:t>
            </w:r>
            <w:proofErr w:type="spellEnd"/>
            <w:r>
              <w:t>, please copy the associate</w:t>
            </w:r>
            <w:r w:rsidR="00B2517A">
              <w:t xml:space="preserve">d file, </w:t>
            </w:r>
            <w:r w:rsidR="00B2517A" w:rsidRPr="00B04881">
              <w:t>ModelSim_env</w:t>
            </w:r>
            <w:r>
              <w:t>.txt, to your home directory a</w:t>
            </w:r>
            <w:r w:rsidR="00B2517A">
              <w:t xml:space="preserve">nd source it. Then type </w:t>
            </w:r>
            <w:proofErr w:type="spellStart"/>
            <w:r w:rsidR="00B2517A">
              <w:t>vsim</w:t>
            </w:r>
            <w:proofErr w:type="spellEnd"/>
            <w:r w:rsidR="00B2517A">
              <w:t xml:space="preserve"> to launch it.</w:t>
            </w:r>
            <w:r w:rsidR="004726C6">
              <w:t xml:space="preserve"> To learn to use</w:t>
            </w:r>
            <w:r w:rsidR="00B2517A">
              <w:t xml:space="preserve"> </w:t>
            </w:r>
            <w:proofErr w:type="spellStart"/>
            <w:r w:rsidR="00B2517A">
              <w:t>ModelSim</w:t>
            </w:r>
            <w:proofErr w:type="spellEnd"/>
            <w:r w:rsidR="00B2517A">
              <w:t xml:space="preserve">, you may find information at </w:t>
            </w:r>
            <w:r w:rsidR="004726C6">
              <w:t xml:space="preserve">the </w:t>
            </w:r>
            <w:proofErr w:type="spellStart"/>
            <w:r w:rsidR="004726C6">
              <w:t>ModelSim</w:t>
            </w:r>
            <w:proofErr w:type="spellEnd"/>
            <w:r w:rsidR="004726C6">
              <w:t xml:space="preserve"> tutorial posted.</w:t>
            </w:r>
            <w:r w:rsidR="0096752C">
              <w:t xml:space="preserve"> </w:t>
            </w:r>
            <w:r w:rsidR="00775A73" w:rsidRPr="00775A73">
              <w:t>I</w:t>
            </w:r>
            <w:r w:rsidR="0096752C" w:rsidRPr="00775A73">
              <w:t xml:space="preserve">n </w:t>
            </w:r>
            <w:r w:rsidR="00775A73">
              <w:t>s</w:t>
            </w:r>
            <w:r w:rsidR="0096752C" w:rsidRPr="00775A73">
              <w:t xml:space="preserve">tep 12 of the tutorial, </w:t>
            </w:r>
            <w:r w:rsidR="00775A73" w:rsidRPr="00775A73">
              <w:t xml:space="preserve">please </w:t>
            </w:r>
            <w:r w:rsidR="0096752C" w:rsidRPr="00775A73">
              <w:t>make sure "E</w:t>
            </w:r>
            <w:r w:rsidR="00A762A4" w:rsidRPr="00775A73">
              <w:t>nable optimization" is un-marked.</w:t>
            </w:r>
            <w:r w:rsidR="0096752C" w:rsidRPr="00775A73">
              <w:t xml:space="preserve"> </w:t>
            </w:r>
          </w:p>
          <w:p w14:paraId="52200846" w14:textId="77777777" w:rsidR="0096697A" w:rsidRPr="00775A73" w:rsidRDefault="001E239E" w:rsidP="00074F4B">
            <w:pPr>
              <w:pStyle w:val="NormalWeb"/>
              <w:jc w:val="both"/>
            </w:pPr>
            <w:r w:rsidRPr="00775A73">
              <w:t xml:space="preserve">The </w:t>
            </w:r>
            <w:proofErr w:type="spellStart"/>
            <w:r w:rsidRPr="00775A73">
              <w:t>ModelSim</w:t>
            </w:r>
            <w:proofErr w:type="spellEnd"/>
            <w:r w:rsidRPr="00775A73">
              <w:t xml:space="preserve"> t</w:t>
            </w:r>
            <w:r w:rsidR="00434282" w:rsidRPr="00775A73">
              <w:t xml:space="preserve">utorial already has an example of Verilog code and its </w:t>
            </w:r>
            <w:proofErr w:type="spellStart"/>
            <w:r w:rsidR="00434282" w:rsidRPr="00775A73">
              <w:t>testbench</w:t>
            </w:r>
            <w:proofErr w:type="spellEnd"/>
            <w:r w:rsidR="00434282" w:rsidRPr="00775A73">
              <w:t xml:space="preserve">. </w:t>
            </w:r>
            <w:r w:rsidR="008E6493" w:rsidRPr="00775A73">
              <w:t xml:space="preserve"> You may follow it to lea</w:t>
            </w:r>
            <w:r w:rsidR="00775A73" w:rsidRPr="00775A73">
              <w:t>r</w:t>
            </w:r>
            <w:r w:rsidR="008E6493" w:rsidRPr="00775A73">
              <w:t>n Verilog coding and simulation.</w:t>
            </w:r>
            <w:r w:rsidR="008E6493">
              <w:t xml:space="preserve"> </w:t>
            </w:r>
            <w:r w:rsidR="009B6465">
              <w:t xml:space="preserve">Please </w:t>
            </w:r>
            <w:r w:rsidR="00B2517A">
              <w:t xml:space="preserve">ask your TA for </w:t>
            </w:r>
            <w:r w:rsidR="009B6465">
              <w:t>further questions</w:t>
            </w:r>
            <w:r w:rsidR="00B2517A">
              <w:t xml:space="preserve">. </w:t>
            </w:r>
            <w:r w:rsidR="00775A73" w:rsidRPr="00775A73">
              <w:t>I</w:t>
            </w:r>
            <w:r w:rsidR="005A6FF4" w:rsidRPr="00775A73">
              <w:t xml:space="preserve">f you are </w:t>
            </w:r>
            <w:r w:rsidR="0016048C" w:rsidRPr="00775A73">
              <w:t xml:space="preserve">new to Verilog, </w:t>
            </w:r>
            <w:r w:rsidR="0096697A" w:rsidRPr="00775A73">
              <w:t xml:space="preserve">please find another 2 sets of Verilog codes and corresponding </w:t>
            </w:r>
            <w:proofErr w:type="spellStart"/>
            <w:r w:rsidR="0096697A" w:rsidRPr="00775A73">
              <w:t>testbenches</w:t>
            </w:r>
            <w:proofErr w:type="spellEnd"/>
            <w:r w:rsidR="0096697A" w:rsidRPr="00775A73">
              <w:t xml:space="preserve">. </w:t>
            </w:r>
            <w:r w:rsidR="00512166" w:rsidRPr="00775A73">
              <w:t xml:space="preserve">The first one is </w:t>
            </w:r>
            <w:proofErr w:type="spellStart"/>
            <w:r w:rsidR="00512166" w:rsidRPr="00775A73">
              <w:t>Serial_parallel.v</w:t>
            </w:r>
            <w:proofErr w:type="spellEnd"/>
            <w:r w:rsidR="00512166" w:rsidRPr="00775A73">
              <w:t xml:space="preserve"> and </w:t>
            </w:r>
            <w:proofErr w:type="spellStart"/>
            <w:r w:rsidR="00512166" w:rsidRPr="00775A73">
              <w:t>Serial_parallel_tb.v</w:t>
            </w:r>
            <w:proofErr w:type="spellEnd"/>
            <w:r w:rsidR="00512166" w:rsidRPr="00775A73">
              <w:t xml:space="preserve">, which </w:t>
            </w:r>
            <w:r w:rsidR="00775A73" w:rsidRPr="00775A73">
              <w:t>describes</w:t>
            </w:r>
            <w:r w:rsidR="00C15FED" w:rsidRPr="00775A73">
              <w:t xml:space="preserve"> a parallel-in and serial-out module. </w:t>
            </w:r>
            <w:r w:rsidR="0016048C" w:rsidRPr="00775A73">
              <w:t>It</w:t>
            </w:r>
            <w:r w:rsidR="00074F4B">
              <w:t xml:space="preserve"> is the</w:t>
            </w:r>
            <w:r w:rsidR="00775A73" w:rsidRPr="00775A73">
              <w:t xml:space="preserve"> easier one. The second</w:t>
            </w:r>
            <w:r w:rsidR="00C15FED" w:rsidRPr="00775A73">
              <w:t xml:space="preserve"> one is a controll</w:t>
            </w:r>
            <w:r w:rsidR="0016048C" w:rsidRPr="00775A73">
              <w:t>er</w:t>
            </w:r>
            <w:r w:rsidR="00775A73" w:rsidRPr="00775A73">
              <w:t xml:space="preserve"> </w:t>
            </w:r>
            <w:r w:rsidR="00F3254D" w:rsidRPr="00775A73">
              <w:t>(</w:t>
            </w:r>
            <w:proofErr w:type="spellStart"/>
            <w:r w:rsidR="00F3254D" w:rsidRPr="00775A73">
              <w:t>control.v</w:t>
            </w:r>
            <w:proofErr w:type="spellEnd"/>
            <w:r w:rsidR="00CB65E3">
              <w:t xml:space="preserve"> and </w:t>
            </w:r>
            <w:proofErr w:type="spellStart"/>
            <w:r w:rsidR="00CB65E3" w:rsidRPr="00775A73">
              <w:t>control.mif</w:t>
            </w:r>
            <w:proofErr w:type="spellEnd"/>
            <w:r w:rsidR="00F3254D" w:rsidRPr="00775A73">
              <w:t xml:space="preserve">) and its </w:t>
            </w:r>
            <w:proofErr w:type="spellStart"/>
            <w:r w:rsidR="00F3254D" w:rsidRPr="00775A73">
              <w:t>testbench</w:t>
            </w:r>
            <w:proofErr w:type="spellEnd"/>
            <w:r w:rsidR="00775A73" w:rsidRPr="00775A73">
              <w:t xml:space="preserve"> </w:t>
            </w:r>
            <w:r w:rsidR="00CB65E3">
              <w:t>(</w:t>
            </w:r>
            <w:proofErr w:type="spellStart"/>
            <w:r w:rsidR="00CB65E3">
              <w:t>t_control.v</w:t>
            </w:r>
            <w:proofErr w:type="spellEnd"/>
            <w:r w:rsidR="00554017" w:rsidRPr="00775A73">
              <w:t>).</w:t>
            </w:r>
            <w:r w:rsidR="00CB65E3">
              <w:t xml:space="preserve"> This controller takes a 6-bit </w:t>
            </w:r>
            <w:proofErr w:type="spellStart"/>
            <w:r w:rsidR="00CB65E3">
              <w:t>opcode</w:t>
            </w:r>
            <w:proofErr w:type="spellEnd"/>
            <w:r w:rsidR="00CB65E3">
              <w:t xml:space="preserve"> and translates it int</w:t>
            </w:r>
            <w:r w:rsidR="00074F4B">
              <w:t>o 9 bits of</w:t>
            </w:r>
            <w:r w:rsidR="00CB65E3">
              <w:t xml:space="preserve"> control signal</w:t>
            </w:r>
            <w:r w:rsidR="00074F4B">
              <w:t>s</w:t>
            </w:r>
            <w:r w:rsidR="00CB65E3">
              <w:t xml:space="preserve">. </w:t>
            </w:r>
            <w:r w:rsidR="00074F4B">
              <w:t xml:space="preserve">The translation from the </w:t>
            </w:r>
            <w:proofErr w:type="spellStart"/>
            <w:r w:rsidR="00074F4B">
              <w:t>opcode</w:t>
            </w:r>
            <w:proofErr w:type="spellEnd"/>
            <w:r w:rsidR="00074F4B">
              <w:t xml:space="preserve"> to the control signals is stored in a memory, which is initialized by a memory initialization file (.</w:t>
            </w:r>
            <w:proofErr w:type="spellStart"/>
            <w:r w:rsidR="00074F4B">
              <w:t>mif</w:t>
            </w:r>
            <w:proofErr w:type="spellEnd"/>
            <w:r w:rsidR="00074F4B">
              <w:t>)</w:t>
            </w:r>
            <w:r w:rsidR="00074F4B">
              <w:rPr>
                <w:rFonts w:hint="eastAsia"/>
              </w:rPr>
              <w:t>.</w:t>
            </w:r>
          </w:p>
          <w:p w14:paraId="31EA4C28" w14:textId="77777777" w:rsidR="00A06EE8" w:rsidRPr="009B6465" w:rsidRDefault="00A06EE8" w:rsidP="001B4760">
            <w:pPr>
              <w:pStyle w:val="NormalWeb"/>
              <w:rPr>
                <w:b/>
                <w:sz w:val="28"/>
              </w:rPr>
            </w:pPr>
            <w:r w:rsidRPr="009B6465">
              <w:rPr>
                <w:b/>
                <w:sz w:val="28"/>
              </w:rPr>
              <w:t>Lab Task</w:t>
            </w:r>
            <w:r w:rsidR="009B6465">
              <w:rPr>
                <w:b/>
                <w:sz w:val="28"/>
              </w:rPr>
              <w:t>s</w:t>
            </w:r>
            <w:r w:rsidRPr="009B6465">
              <w:rPr>
                <w:b/>
                <w:sz w:val="28"/>
              </w:rPr>
              <w:t>:</w:t>
            </w:r>
          </w:p>
          <w:p w14:paraId="04787580" w14:textId="77777777" w:rsidR="00450E6F" w:rsidRDefault="00A06EE8" w:rsidP="00450E6F">
            <w:pPr>
              <w:pStyle w:val="NormalWeb"/>
              <w:numPr>
                <w:ilvl w:val="0"/>
                <w:numId w:val="7"/>
              </w:numPr>
              <w:spacing w:after="240" w:afterAutospacing="0"/>
              <w:ind w:left="360"/>
              <w:jc w:val="both"/>
            </w:pPr>
            <w:r w:rsidRPr="00450E6F">
              <w:rPr>
                <w:u w:val="single"/>
              </w:rPr>
              <w:t>Verilog coding</w:t>
            </w:r>
            <w:r>
              <w:t xml:space="preserve">: Implement the circuit </w:t>
            </w:r>
            <w:r w:rsidR="00222C3E">
              <w:t>shown above</w:t>
            </w:r>
            <w:r w:rsidR="00DE21F1">
              <w:t xml:space="preserve"> </w:t>
            </w:r>
            <w:r w:rsidR="00E65C94">
              <w:t>using Verilog</w:t>
            </w:r>
            <w:r w:rsidR="00DE21F1">
              <w:t>. Y</w:t>
            </w:r>
            <w:r w:rsidR="00E65C94">
              <w:t>ou may use function</w:t>
            </w:r>
            <w:r w:rsidR="009B6465">
              <w:t>al description or structural</w:t>
            </w:r>
            <w:r w:rsidR="00E65C94">
              <w:t xml:space="preserve"> description.</w:t>
            </w:r>
            <w:r w:rsidR="009B6465">
              <w:t xml:space="preserve"> Please report your code</w:t>
            </w:r>
            <w:r w:rsidR="004F02DB">
              <w:t>.</w:t>
            </w:r>
          </w:p>
          <w:p w14:paraId="1C40503F" w14:textId="77777777" w:rsidR="00A06EE8" w:rsidRDefault="004726C6" w:rsidP="00450E6F">
            <w:pPr>
              <w:pStyle w:val="NormalWeb"/>
              <w:numPr>
                <w:ilvl w:val="0"/>
                <w:numId w:val="7"/>
              </w:numPr>
              <w:ind w:left="360"/>
              <w:jc w:val="both"/>
            </w:pPr>
            <w:proofErr w:type="spellStart"/>
            <w:r w:rsidRPr="00450E6F">
              <w:rPr>
                <w:u w:val="single"/>
              </w:rPr>
              <w:t>Testbench</w:t>
            </w:r>
            <w:proofErr w:type="spellEnd"/>
            <w:r w:rsidRPr="00450E6F">
              <w:rPr>
                <w:u w:val="single"/>
              </w:rPr>
              <w:t xml:space="preserve"> building</w:t>
            </w:r>
            <w:r>
              <w:t xml:space="preserve">: Build </w:t>
            </w:r>
            <w:r w:rsidR="00DE21F1">
              <w:t xml:space="preserve">a </w:t>
            </w:r>
            <w:proofErr w:type="spellStart"/>
            <w:r>
              <w:t>test</w:t>
            </w:r>
            <w:r w:rsidR="00A06EE8">
              <w:t>bench</w:t>
            </w:r>
            <w:proofErr w:type="spellEnd"/>
            <w:r w:rsidR="00E65C94">
              <w:t xml:space="preserve"> to verify your design in</w:t>
            </w:r>
            <w:r w:rsidR="00722D6B">
              <w:t xml:space="preserve"> </w:t>
            </w:r>
            <w:proofErr w:type="spellStart"/>
            <w:r w:rsidR="00722D6B">
              <w:t>ModelSim</w:t>
            </w:r>
            <w:proofErr w:type="spellEnd"/>
            <w:r w:rsidR="009B6465">
              <w:t xml:space="preserve">. </w:t>
            </w:r>
            <w:r w:rsidR="00173EE5">
              <w:t xml:space="preserve">Please </w:t>
            </w:r>
            <w:r w:rsidR="00074F4B">
              <w:t>take a look at</w:t>
            </w:r>
            <w:r w:rsidR="00173EE5">
              <w:t xml:space="preserve"> the </w:t>
            </w:r>
            <w:r w:rsidR="00074F4B">
              <w:t xml:space="preserve">posted </w:t>
            </w:r>
            <w:proofErr w:type="spellStart"/>
            <w:r w:rsidR="00074F4B">
              <w:t>testbenches</w:t>
            </w:r>
            <w:proofErr w:type="spellEnd"/>
            <w:r w:rsidR="00074F4B">
              <w:t xml:space="preserve"> for reference</w:t>
            </w:r>
            <w:r w:rsidR="001D60FB">
              <w:t>.</w:t>
            </w:r>
            <w:r w:rsidR="00860142">
              <w:t xml:space="preserve"> </w:t>
            </w:r>
            <w:r w:rsidR="00214FB7">
              <w:t xml:space="preserve">Furthermore, please </w:t>
            </w:r>
            <w:r>
              <w:t xml:space="preserve">use as many of the </w:t>
            </w:r>
            <w:r w:rsidR="00FA0277">
              <w:t xml:space="preserve">following functions </w:t>
            </w:r>
            <w:r>
              <w:t xml:space="preserve">as possible in your </w:t>
            </w:r>
            <w:proofErr w:type="spellStart"/>
            <w:r>
              <w:t>test</w:t>
            </w:r>
            <w:r w:rsidR="00FA0277">
              <w:t>bench</w:t>
            </w:r>
            <w:proofErr w:type="spellEnd"/>
            <w:r w:rsidR="00FA0277">
              <w:t xml:space="preserve"> </w:t>
            </w:r>
            <w:r w:rsidR="00214FB7">
              <w:t xml:space="preserve">to make it more </w:t>
            </w:r>
            <w:r w:rsidR="00020924">
              <w:t>automatic</w:t>
            </w:r>
            <w:r w:rsidR="00DE21F1">
              <w:t xml:space="preserve">. </w:t>
            </w:r>
          </w:p>
          <w:p w14:paraId="6A5342D2" w14:textId="77777777" w:rsidR="00983B8E" w:rsidRDefault="00983B8E" w:rsidP="00450E6F">
            <w:pPr>
              <w:pStyle w:val="NormalWeb"/>
              <w:spacing w:before="120" w:beforeAutospacing="0" w:after="120" w:afterAutospacing="0"/>
              <w:ind w:left="547"/>
              <w:jc w:val="both"/>
            </w:pPr>
            <w:r>
              <w:t>$display</w:t>
            </w:r>
            <w:r w:rsidR="002615FB">
              <w:t xml:space="preserve">, </w:t>
            </w:r>
            <w:r w:rsidR="002615FB" w:rsidRPr="002615FB">
              <w:t>$monitor</w:t>
            </w:r>
            <w:r w:rsidR="002615FB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722D6B">
              <w:t>—</w:t>
            </w:r>
            <w:r w:rsidR="00074F4B">
              <w:t xml:space="preserve"> display and </w:t>
            </w:r>
            <w:r w:rsidR="00722D6B">
              <w:t>monitor</w:t>
            </w:r>
            <w:r w:rsidR="00074F4B">
              <w:t xml:space="preserve"> the</w:t>
            </w:r>
            <w:r w:rsidR="00722D6B">
              <w:t xml:space="preserve"> simulation process</w:t>
            </w:r>
          </w:p>
          <w:p w14:paraId="17376C80" w14:textId="77777777" w:rsidR="00F60E7F" w:rsidRDefault="00450E6F" w:rsidP="00074F4B">
            <w:pPr>
              <w:pStyle w:val="NormalWeb"/>
              <w:numPr>
                <w:ilvl w:val="0"/>
                <w:numId w:val="7"/>
              </w:numPr>
              <w:spacing w:after="240" w:afterAutospacing="0"/>
              <w:ind w:left="360"/>
              <w:jc w:val="both"/>
            </w:pPr>
            <w:r w:rsidRPr="00450E6F">
              <w:rPr>
                <w:u w:val="single"/>
              </w:rPr>
              <w:t>Function simulation</w:t>
            </w:r>
            <w:r>
              <w:t>: Please report your simulation result.</w:t>
            </w:r>
          </w:p>
          <w:p w14:paraId="444A27CB" w14:textId="77777777" w:rsidR="00074F4B" w:rsidRPr="00450E6F" w:rsidRDefault="00074F4B" w:rsidP="00074F4B">
            <w:pPr>
              <w:pStyle w:val="NormalWeb"/>
              <w:spacing w:after="240" w:afterAutospacing="0"/>
              <w:ind w:left="360"/>
              <w:jc w:val="both"/>
            </w:pPr>
          </w:p>
        </w:tc>
      </w:tr>
    </w:tbl>
    <w:p w14:paraId="59B5D7D7" w14:textId="77777777" w:rsidR="00C26811" w:rsidRDefault="00C26811">
      <w:pPr>
        <w:divId w:val="83503168"/>
        <w:rPr>
          <w:rFonts w:eastAsia="Times New Roman"/>
        </w:rPr>
      </w:pPr>
    </w:p>
    <w:sectPr w:rsidR="00C26811" w:rsidSect="00F60E7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4B34702E" w14:textId="77777777" w:rsidR="006F3436" w:rsidRDefault="006F3436" w:rsidP="0031569E">
      <w:r>
        <w:separator/>
      </w:r>
    </w:p>
  </w:endnote>
  <w:endnote w:type="continuationSeparator" w:id="0">
    <w:p w14:paraId="330A6123" w14:textId="77777777" w:rsidR="006F3436" w:rsidRDefault="006F3436" w:rsidP="003156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55EB69E4" w14:textId="77777777" w:rsidR="006F3436" w:rsidRDefault="006F3436" w:rsidP="0031569E">
      <w:r>
        <w:separator/>
      </w:r>
    </w:p>
  </w:footnote>
  <w:footnote w:type="continuationSeparator" w:id="0">
    <w:p w14:paraId="1366262B" w14:textId="77777777" w:rsidR="006F3436" w:rsidRDefault="006F3436" w:rsidP="003156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0BBE1FBC"/>
    <w:multiLevelType w:val="hybridMultilevel"/>
    <w:tmpl w:val="559CC0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830BE8"/>
    <w:multiLevelType w:val="hybridMultilevel"/>
    <w:tmpl w:val="BD9C7F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F859EE"/>
    <w:multiLevelType w:val="hybridMultilevel"/>
    <w:tmpl w:val="AFE22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4B5DBD"/>
    <w:multiLevelType w:val="hybridMultilevel"/>
    <w:tmpl w:val="253615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7D5CBF"/>
    <w:multiLevelType w:val="hybridMultilevel"/>
    <w:tmpl w:val="6DBC4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F128A6"/>
    <w:multiLevelType w:val="hybridMultilevel"/>
    <w:tmpl w:val="28DE47CC"/>
    <w:lvl w:ilvl="0" w:tplc="0409000F">
      <w:start w:val="1"/>
      <w:numFmt w:val="decimal"/>
      <w:lvlText w:val="%1."/>
      <w:lvlJc w:val="left"/>
      <w:pPr>
        <w:ind w:left="1267" w:hanging="360"/>
      </w:pPr>
    </w:lvl>
    <w:lvl w:ilvl="1" w:tplc="04090019" w:tentative="1">
      <w:start w:val="1"/>
      <w:numFmt w:val="lowerLetter"/>
      <w:lvlText w:val="%2."/>
      <w:lvlJc w:val="left"/>
      <w:pPr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6">
    <w:nsid w:val="5BCA21C1"/>
    <w:multiLevelType w:val="hybridMultilevel"/>
    <w:tmpl w:val="2E7A6C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CD0C81"/>
    <w:multiLevelType w:val="hybridMultilevel"/>
    <w:tmpl w:val="AB08BD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6"/>
  </w:num>
  <w:num w:numId="4">
    <w:abstractNumId w:val="3"/>
  </w:num>
  <w:num w:numId="5">
    <w:abstractNumId w:val="4"/>
  </w:num>
  <w:num w:numId="6">
    <w:abstractNumId w:val="7"/>
  </w:num>
  <w:num w:numId="7">
    <w:abstractNumId w:val="1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F4886"/>
    <w:rsid w:val="00020924"/>
    <w:rsid w:val="0002607D"/>
    <w:rsid w:val="0002611D"/>
    <w:rsid w:val="00033746"/>
    <w:rsid w:val="0003699A"/>
    <w:rsid w:val="000459C7"/>
    <w:rsid w:val="00074F4B"/>
    <w:rsid w:val="0008441C"/>
    <w:rsid w:val="000A1B17"/>
    <w:rsid w:val="000A3164"/>
    <w:rsid w:val="000B1BDB"/>
    <w:rsid w:val="000B1E93"/>
    <w:rsid w:val="000C4104"/>
    <w:rsid w:val="000C6146"/>
    <w:rsid w:val="000D5194"/>
    <w:rsid w:val="00101970"/>
    <w:rsid w:val="0010368D"/>
    <w:rsid w:val="00110D36"/>
    <w:rsid w:val="00113E9A"/>
    <w:rsid w:val="00140B17"/>
    <w:rsid w:val="0016048C"/>
    <w:rsid w:val="00165364"/>
    <w:rsid w:val="00172419"/>
    <w:rsid w:val="00173EE5"/>
    <w:rsid w:val="001A53B5"/>
    <w:rsid w:val="001B4760"/>
    <w:rsid w:val="001B75CF"/>
    <w:rsid w:val="001C220F"/>
    <w:rsid w:val="001D1EF4"/>
    <w:rsid w:val="001D60FB"/>
    <w:rsid w:val="001E03FC"/>
    <w:rsid w:val="001E239E"/>
    <w:rsid w:val="00211500"/>
    <w:rsid w:val="00214FB7"/>
    <w:rsid w:val="00217E6F"/>
    <w:rsid w:val="00222C3E"/>
    <w:rsid w:val="002463C8"/>
    <w:rsid w:val="002615FB"/>
    <w:rsid w:val="00264DC3"/>
    <w:rsid w:val="002764C4"/>
    <w:rsid w:val="00281E78"/>
    <w:rsid w:val="002864BC"/>
    <w:rsid w:val="00295C3F"/>
    <w:rsid w:val="0029706C"/>
    <w:rsid w:val="002C473F"/>
    <w:rsid w:val="002E4881"/>
    <w:rsid w:val="002F7732"/>
    <w:rsid w:val="0031569E"/>
    <w:rsid w:val="00320CDE"/>
    <w:rsid w:val="00341374"/>
    <w:rsid w:val="00365D0F"/>
    <w:rsid w:val="00375730"/>
    <w:rsid w:val="00392F7F"/>
    <w:rsid w:val="00394337"/>
    <w:rsid w:val="003A5AE3"/>
    <w:rsid w:val="003A765D"/>
    <w:rsid w:val="003C5313"/>
    <w:rsid w:val="003D7D88"/>
    <w:rsid w:val="003E236D"/>
    <w:rsid w:val="003E321B"/>
    <w:rsid w:val="003F4886"/>
    <w:rsid w:val="00404E0C"/>
    <w:rsid w:val="00416318"/>
    <w:rsid w:val="00434282"/>
    <w:rsid w:val="00437FD2"/>
    <w:rsid w:val="00440BA7"/>
    <w:rsid w:val="00450E6F"/>
    <w:rsid w:val="004548B8"/>
    <w:rsid w:val="004726C6"/>
    <w:rsid w:val="00475B1C"/>
    <w:rsid w:val="00497E52"/>
    <w:rsid w:val="004B61E1"/>
    <w:rsid w:val="004C22AD"/>
    <w:rsid w:val="004C439B"/>
    <w:rsid w:val="004D15AE"/>
    <w:rsid w:val="004D171F"/>
    <w:rsid w:val="004D18B3"/>
    <w:rsid w:val="004E2707"/>
    <w:rsid w:val="004E6ECC"/>
    <w:rsid w:val="004E7FD2"/>
    <w:rsid w:val="004F0160"/>
    <w:rsid w:val="004F02DB"/>
    <w:rsid w:val="0050305D"/>
    <w:rsid w:val="00512166"/>
    <w:rsid w:val="00512205"/>
    <w:rsid w:val="00515796"/>
    <w:rsid w:val="005164D3"/>
    <w:rsid w:val="00543A0E"/>
    <w:rsid w:val="00554017"/>
    <w:rsid w:val="005707C1"/>
    <w:rsid w:val="005710AC"/>
    <w:rsid w:val="005727FA"/>
    <w:rsid w:val="005738E9"/>
    <w:rsid w:val="005A6FF4"/>
    <w:rsid w:val="005D2586"/>
    <w:rsid w:val="00613073"/>
    <w:rsid w:val="00617543"/>
    <w:rsid w:val="006418D6"/>
    <w:rsid w:val="00642BF4"/>
    <w:rsid w:val="00651107"/>
    <w:rsid w:val="00654C1F"/>
    <w:rsid w:val="0066072B"/>
    <w:rsid w:val="0066385E"/>
    <w:rsid w:val="00686A53"/>
    <w:rsid w:val="00693652"/>
    <w:rsid w:val="006A6D38"/>
    <w:rsid w:val="006C38E9"/>
    <w:rsid w:val="006C74D5"/>
    <w:rsid w:val="006D04D4"/>
    <w:rsid w:val="006D1D6C"/>
    <w:rsid w:val="006E7BED"/>
    <w:rsid w:val="006F3436"/>
    <w:rsid w:val="006F6BF9"/>
    <w:rsid w:val="00712942"/>
    <w:rsid w:val="0071637F"/>
    <w:rsid w:val="00722D6B"/>
    <w:rsid w:val="007336EC"/>
    <w:rsid w:val="00736E32"/>
    <w:rsid w:val="00743029"/>
    <w:rsid w:val="00745DA1"/>
    <w:rsid w:val="00752EC1"/>
    <w:rsid w:val="00755579"/>
    <w:rsid w:val="00775A73"/>
    <w:rsid w:val="00797019"/>
    <w:rsid w:val="007C0C18"/>
    <w:rsid w:val="007F4893"/>
    <w:rsid w:val="007F4F80"/>
    <w:rsid w:val="00814A72"/>
    <w:rsid w:val="008171F3"/>
    <w:rsid w:val="008207E0"/>
    <w:rsid w:val="00854A2B"/>
    <w:rsid w:val="00860142"/>
    <w:rsid w:val="00880C27"/>
    <w:rsid w:val="008900C6"/>
    <w:rsid w:val="00896219"/>
    <w:rsid w:val="008A1C42"/>
    <w:rsid w:val="008B4DAE"/>
    <w:rsid w:val="008B64F1"/>
    <w:rsid w:val="008E1673"/>
    <w:rsid w:val="008E6493"/>
    <w:rsid w:val="00907CD7"/>
    <w:rsid w:val="00914900"/>
    <w:rsid w:val="00934875"/>
    <w:rsid w:val="0094615F"/>
    <w:rsid w:val="009618BD"/>
    <w:rsid w:val="0096697A"/>
    <w:rsid w:val="0096752C"/>
    <w:rsid w:val="00983B8E"/>
    <w:rsid w:val="00990500"/>
    <w:rsid w:val="009B1492"/>
    <w:rsid w:val="009B4E19"/>
    <w:rsid w:val="009B6465"/>
    <w:rsid w:val="009D1CC1"/>
    <w:rsid w:val="009E5B68"/>
    <w:rsid w:val="00A06EE8"/>
    <w:rsid w:val="00A24BAB"/>
    <w:rsid w:val="00A34D72"/>
    <w:rsid w:val="00A6192F"/>
    <w:rsid w:val="00A64FDA"/>
    <w:rsid w:val="00A70749"/>
    <w:rsid w:val="00A74E03"/>
    <w:rsid w:val="00A762A4"/>
    <w:rsid w:val="00A7796C"/>
    <w:rsid w:val="00AA1E8E"/>
    <w:rsid w:val="00AA5CC9"/>
    <w:rsid w:val="00AD74DE"/>
    <w:rsid w:val="00AE699A"/>
    <w:rsid w:val="00AF3256"/>
    <w:rsid w:val="00AF73E7"/>
    <w:rsid w:val="00B00A84"/>
    <w:rsid w:val="00B00FA1"/>
    <w:rsid w:val="00B04881"/>
    <w:rsid w:val="00B2069E"/>
    <w:rsid w:val="00B2517A"/>
    <w:rsid w:val="00B30C75"/>
    <w:rsid w:val="00B536E6"/>
    <w:rsid w:val="00B643FE"/>
    <w:rsid w:val="00B9181D"/>
    <w:rsid w:val="00BA5DD6"/>
    <w:rsid w:val="00BB0B4D"/>
    <w:rsid w:val="00BD046F"/>
    <w:rsid w:val="00BE54CC"/>
    <w:rsid w:val="00BF4668"/>
    <w:rsid w:val="00C00091"/>
    <w:rsid w:val="00C10F06"/>
    <w:rsid w:val="00C14668"/>
    <w:rsid w:val="00C15FED"/>
    <w:rsid w:val="00C23684"/>
    <w:rsid w:val="00C26811"/>
    <w:rsid w:val="00C35664"/>
    <w:rsid w:val="00C43952"/>
    <w:rsid w:val="00C7343A"/>
    <w:rsid w:val="00C744A1"/>
    <w:rsid w:val="00C8747A"/>
    <w:rsid w:val="00CA58F6"/>
    <w:rsid w:val="00CB1A7A"/>
    <w:rsid w:val="00CB35B5"/>
    <w:rsid w:val="00CB64D5"/>
    <w:rsid w:val="00CB65E3"/>
    <w:rsid w:val="00CC14AA"/>
    <w:rsid w:val="00CE0360"/>
    <w:rsid w:val="00CF2CCB"/>
    <w:rsid w:val="00D024D4"/>
    <w:rsid w:val="00D25CC3"/>
    <w:rsid w:val="00D37D38"/>
    <w:rsid w:val="00D453A5"/>
    <w:rsid w:val="00D518E1"/>
    <w:rsid w:val="00D525B9"/>
    <w:rsid w:val="00D60F46"/>
    <w:rsid w:val="00D64BDA"/>
    <w:rsid w:val="00D8622D"/>
    <w:rsid w:val="00D86B01"/>
    <w:rsid w:val="00DA0C67"/>
    <w:rsid w:val="00DB50E9"/>
    <w:rsid w:val="00DE21F1"/>
    <w:rsid w:val="00E06688"/>
    <w:rsid w:val="00E06F37"/>
    <w:rsid w:val="00E0715D"/>
    <w:rsid w:val="00E21E04"/>
    <w:rsid w:val="00E617F0"/>
    <w:rsid w:val="00E65C94"/>
    <w:rsid w:val="00E8362C"/>
    <w:rsid w:val="00E91057"/>
    <w:rsid w:val="00EB5D17"/>
    <w:rsid w:val="00EF6DC0"/>
    <w:rsid w:val="00F03FD0"/>
    <w:rsid w:val="00F05C72"/>
    <w:rsid w:val="00F11489"/>
    <w:rsid w:val="00F2391E"/>
    <w:rsid w:val="00F27CA5"/>
    <w:rsid w:val="00F3009B"/>
    <w:rsid w:val="00F3254D"/>
    <w:rsid w:val="00F43711"/>
    <w:rsid w:val="00F50907"/>
    <w:rsid w:val="00F5399A"/>
    <w:rsid w:val="00F603CB"/>
    <w:rsid w:val="00F60E7F"/>
    <w:rsid w:val="00F745FC"/>
    <w:rsid w:val="00F854F6"/>
    <w:rsid w:val="00F934AA"/>
    <w:rsid w:val="00FA0277"/>
    <w:rsid w:val="00FA41B0"/>
    <w:rsid w:val="00FA5D76"/>
    <w:rsid w:val="00FA71CC"/>
    <w:rsid w:val="00FF1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A7F87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0E7F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F60E7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F60E7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F60E7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60E7F"/>
    <w:rPr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locked/>
    <w:rsid w:val="00F60E7F"/>
    <w:rPr>
      <w:rFonts w:asciiTheme="majorHAnsi" w:eastAsiaTheme="majorEastAsia" w:hAnsiTheme="majorHAnsi" w:cstheme="majorBidi" w:hint="default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F60E7F"/>
    <w:rPr>
      <w:rFonts w:asciiTheme="majorHAnsi" w:eastAsiaTheme="majorEastAsia" w:hAnsiTheme="majorHAnsi" w:cstheme="majorBidi" w:hint="default"/>
      <w:b/>
      <w:bCs/>
      <w:color w:val="4F81BD" w:themeColor="accent1"/>
      <w:sz w:val="24"/>
      <w:szCs w:val="24"/>
    </w:rPr>
  </w:style>
  <w:style w:type="paragraph" w:styleId="NormalWeb">
    <w:name w:val="Normal (Web)"/>
    <w:basedOn w:val="Normal"/>
    <w:uiPriority w:val="99"/>
    <w:unhideWhenUsed/>
    <w:rsid w:val="00F60E7F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0E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60E7F"/>
    <w:rPr>
      <w:rFonts w:ascii="Tahoma" w:eastAsiaTheme="minorEastAsia" w:hAnsi="Tahoma" w:cs="Tahoma" w:hint="default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1569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1569E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31569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1569E"/>
    <w:rPr>
      <w:rFonts w:eastAsiaTheme="minorEastAsia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B75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75C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75C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75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75CF"/>
    <w:rPr>
      <w:b/>
      <w:bCs/>
    </w:rPr>
  </w:style>
  <w:style w:type="paragraph" w:styleId="Revision">
    <w:name w:val="Revision"/>
    <w:hidden/>
    <w:uiPriority w:val="99"/>
    <w:semiHidden/>
    <w:rsid w:val="00F5399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503168">
      <w:blockQuote w:val="1"/>
      <w:marLeft w:val="720"/>
      <w:marRight w:val="72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AE178-EB69-5E4E-944F-0CE20B0F7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6</TotalTime>
  <Pages>2</Pages>
  <Words>387</Words>
  <Characters>2206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SU EE / CprE 465 Fall 2009</vt:lpstr>
    </vt:vector>
  </TitlesOfParts>
  <Company>Microsoft</Company>
  <LinksUpToDate>false</LinksUpToDate>
  <CharactersWithSpaces>2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U EE / CprE 465 Fall 2009</dc:title>
  <dc:creator>515-441-0293</dc:creator>
  <cp:lastModifiedBy>C.N. Chu</cp:lastModifiedBy>
  <cp:revision>72</cp:revision>
  <cp:lastPrinted>2011-07-07T05:19:00Z</cp:lastPrinted>
  <dcterms:created xsi:type="dcterms:W3CDTF">2011-07-02T19:40:00Z</dcterms:created>
  <dcterms:modified xsi:type="dcterms:W3CDTF">2015-08-22T20:19:00Z</dcterms:modified>
</cp:coreProperties>
</file>